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5E" w:rsidRPr="00C0072D" w:rsidRDefault="002A635E" w:rsidP="002A635E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0072D">
        <w:rPr>
          <w:rFonts w:ascii="Times New Roman" w:hAnsi="Times New Roman" w:cs="Times New Roman"/>
          <w:b/>
        </w:rPr>
        <w:t>DİN ÖĞRETİMİ GENEL MÜDÜRLÜĞÜ</w:t>
      </w:r>
    </w:p>
    <w:p w:rsidR="002A635E" w:rsidRDefault="002A635E" w:rsidP="002A635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0072D">
        <w:rPr>
          <w:rFonts w:ascii="Times New Roman" w:hAnsi="Times New Roman" w:cs="Times New Roman"/>
          <w:b/>
          <w:bCs/>
        </w:rPr>
        <w:t>“Okula, Mesleğe ve Hayata Hazırlık” 2016 Yaz Eğitim Etkinlikleri</w:t>
      </w:r>
    </w:p>
    <w:p w:rsidR="002707BE" w:rsidRDefault="002707BE" w:rsidP="002A635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509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1701"/>
        <w:gridCol w:w="1701"/>
      </w:tblGrid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/İLÇE/ OKUL</w:t>
            </w:r>
          </w:p>
        </w:tc>
        <w:tc>
          <w:tcPr>
            <w:tcW w:w="2268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UBE İRTİBAT</w:t>
            </w: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DI VE SOYADI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BİT </w:t>
            </w: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ELEFON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KS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saray Merkez Aksaray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ğman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ldemir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82 213 06 78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82 213 37 66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yonkarahisar Merkez Afyonkarahisar Kı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Ömer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doğar</w:t>
            </w:r>
            <w:proofErr w:type="spellEnd"/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2 213 77 07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7E1D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213 77 08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72 213 35 96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talya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atpaşa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talya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zzet Çelik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2 247 74 91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2 248 84 37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lıkesir Bandırma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dırma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gün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ancıoğlu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66 718 38 97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66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 00 97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ecik Merkez Şeyh Edebali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mail Ak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8 212 11 34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8 212 20 08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Çanakkale Biga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ga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ati Elen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6 316 12 9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86 317 13 05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li Merkez</w:t>
            </w:r>
          </w:p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kezefendi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dide Abalıoğlu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Gazi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8 263 40 5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8 242 09 1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li Merkez Barbaros Kı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Gazi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8 263 40 5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8 242 09 1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sin Merkez Mezitli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 Gökduman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4 238 23 5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24238 235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ğla Fethiye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thiye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ih Mehmet Ersoy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2 614 14 15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2 614 5821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vşehir Avanos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anos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p Ararat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84 511 4002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parta Merkez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şıkkent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gün Kaya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Zeytinburnu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ytinburnu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rkez Efendi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üseyin Budak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sya Merkez Amasya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a Keten</w:t>
            </w:r>
          </w:p>
        </w:tc>
        <w:tc>
          <w:tcPr>
            <w:tcW w:w="1701" w:type="dxa"/>
            <w:vAlign w:val="center"/>
          </w:tcPr>
          <w:p w:rsidR="00DB5EEC" w:rsidRPr="002707BE" w:rsidRDefault="007E1DF8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DB5EEC" w:rsidRPr="002707BE" w:rsidRDefault="00E667A7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Kadıköy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ıköy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2013D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mer Erdoğan-</w:t>
            </w:r>
          </w:p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Keleş</w:t>
            </w:r>
          </w:p>
        </w:tc>
        <w:tc>
          <w:tcPr>
            <w:tcW w:w="1701" w:type="dxa"/>
            <w:vAlign w:val="center"/>
          </w:tcPr>
          <w:p w:rsidR="00DB5EEC" w:rsidRPr="002707BE" w:rsidRDefault="00E667A7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B5EEC"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seri Kocasinan </w:t>
            </w:r>
          </w:p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luslar arası Mustafa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irli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alett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açan</w:t>
            </w:r>
            <w:proofErr w:type="spellEnd"/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a Gemlik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mlik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yar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lan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Beyoğlu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yoğlu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mut Osman Cihangir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caeli İzmit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zmit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Akif Ersoy Kı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brahim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zbudak</w:t>
            </w:r>
            <w:proofErr w:type="spellEnd"/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şakşehir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ehmet Emin Saraç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hmet Köroğlu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stanbul Şile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Şile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 Öztürk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tanbul Pendik Ömer Çam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met Şişman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caeli Gebze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bze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fa Süleyman Sarı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a Yıldırım Bursa İpekçilik Kı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nur Altuntaş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a Osmangazi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angazi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 Osman Sönme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İkram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hlevan</w:t>
            </w:r>
            <w:proofErr w:type="spellEnd"/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rzurum Oltu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tu</w:t>
            </w:r>
            <w:proofErr w:type="spellEnd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zamettin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it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arta Merkez Hacı Ahmet Ersö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gün Kaya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E66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ıkesir Karesi Balıkesir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kan </w:t>
            </w:r>
            <w:proofErr w:type="spellStart"/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ş</w:t>
            </w:r>
            <w:proofErr w:type="spellEnd"/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D008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ze Güneysu Kaptan Ahmet Erdoğan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hattin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ılmaz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</w:tr>
      <w:tr w:rsidR="00DB5EEC" w:rsidRPr="002707BE" w:rsidTr="00DB5EEC">
        <w:trPr>
          <w:trHeight w:val="397"/>
        </w:trPr>
        <w:tc>
          <w:tcPr>
            <w:tcW w:w="675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vAlign w:val="center"/>
          </w:tcPr>
          <w:p w:rsidR="00DB5EEC" w:rsidRPr="002707BE" w:rsidRDefault="00DB5EEC" w:rsidP="002013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parta Merkez Hacı Ahmet Ersöz AİHL</w:t>
            </w:r>
          </w:p>
        </w:tc>
        <w:tc>
          <w:tcPr>
            <w:tcW w:w="2268" w:type="dxa"/>
            <w:vAlign w:val="center"/>
          </w:tcPr>
          <w:p w:rsidR="00DB5EEC" w:rsidRPr="002707BE" w:rsidRDefault="002013DE" w:rsidP="002013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gün Kaya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DB5EEC" w:rsidRPr="002707BE" w:rsidRDefault="00DB5EEC" w:rsidP="00DB5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201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7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2707BE" w:rsidRDefault="006169CE" w:rsidP="002A635E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ürkiye Diyanet Vakfı Şube İletişim</w:t>
      </w:r>
      <w:r w:rsidR="00DB5EEC">
        <w:rPr>
          <w:rFonts w:ascii="Times New Roman" w:hAnsi="Times New Roman" w:cs="Times New Roman"/>
          <w:b/>
          <w:bCs/>
        </w:rPr>
        <w:t xml:space="preserve"> Bilgileri</w:t>
      </w:r>
    </w:p>
    <w:p w:rsidR="00621B8B" w:rsidRPr="00C0072D" w:rsidRDefault="00621B8B">
      <w:pPr>
        <w:rPr>
          <w:rFonts w:ascii="Times New Roman" w:hAnsi="Times New Roman" w:cs="Times New Roman"/>
        </w:rPr>
      </w:pPr>
    </w:p>
    <w:sectPr w:rsidR="00621B8B" w:rsidRPr="00C0072D" w:rsidSect="002707BE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B6" w:rsidRDefault="003756B6" w:rsidP="00621B8B">
      <w:pPr>
        <w:spacing w:after="0" w:line="240" w:lineRule="auto"/>
      </w:pPr>
      <w:r>
        <w:separator/>
      </w:r>
    </w:p>
  </w:endnote>
  <w:endnote w:type="continuationSeparator" w:id="0">
    <w:p w:rsidR="003756B6" w:rsidRDefault="003756B6" w:rsidP="0062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B6" w:rsidRDefault="003756B6" w:rsidP="00621B8B">
      <w:pPr>
        <w:spacing w:after="0" w:line="240" w:lineRule="auto"/>
      </w:pPr>
      <w:r>
        <w:separator/>
      </w:r>
    </w:p>
  </w:footnote>
  <w:footnote w:type="continuationSeparator" w:id="0">
    <w:p w:rsidR="003756B6" w:rsidRDefault="003756B6" w:rsidP="0062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8B" w:rsidRDefault="002A635E" w:rsidP="00621B8B">
    <w:pPr>
      <w:pStyle w:val="stbilgi"/>
      <w:jc w:val="right"/>
    </w:pPr>
    <w:r>
      <w:t>EK</w:t>
    </w:r>
    <w:r w:rsidR="00621B8B"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8B"/>
    <w:rsid w:val="0006533B"/>
    <w:rsid w:val="0006604A"/>
    <w:rsid w:val="00082D05"/>
    <w:rsid w:val="00144F00"/>
    <w:rsid w:val="00182318"/>
    <w:rsid w:val="002013DE"/>
    <w:rsid w:val="002146DC"/>
    <w:rsid w:val="00265685"/>
    <w:rsid w:val="002707BE"/>
    <w:rsid w:val="002A635E"/>
    <w:rsid w:val="00300BE9"/>
    <w:rsid w:val="0034297B"/>
    <w:rsid w:val="003756B6"/>
    <w:rsid w:val="003B31F7"/>
    <w:rsid w:val="003C1C4C"/>
    <w:rsid w:val="00407710"/>
    <w:rsid w:val="004C4585"/>
    <w:rsid w:val="004E7833"/>
    <w:rsid w:val="0057269D"/>
    <w:rsid w:val="0057407F"/>
    <w:rsid w:val="006169CE"/>
    <w:rsid w:val="00621B8B"/>
    <w:rsid w:val="00623C05"/>
    <w:rsid w:val="007015D6"/>
    <w:rsid w:val="00781010"/>
    <w:rsid w:val="007E1DF8"/>
    <w:rsid w:val="0080368A"/>
    <w:rsid w:val="008C5E13"/>
    <w:rsid w:val="008E1B9A"/>
    <w:rsid w:val="009025B0"/>
    <w:rsid w:val="009345B9"/>
    <w:rsid w:val="0099287F"/>
    <w:rsid w:val="009A6FB5"/>
    <w:rsid w:val="009C6000"/>
    <w:rsid w:val="00A01B05"/>
    <w:rsid w:val="00A719D3"/>
    <w:rsid w:val="00A72411"/>
    <w:rsid w:val="00BB6A7D"/>
    <w:rsid w:val="00C0072D"/>
    <w:rsid w:val="00C23E63"/>
    <w:rsid w:val="00CB2975"/>
    <w:rsid w:val="00D008BB"/>
    <w:rsid w:val="00DB5EEC"/>
    <w:rsid w:val="00E60E2B"/>
    <w:rsid w:val="00E667A7"/>
    <w:rsid w:val="00EB182C"/>
    <w:rsid w:val="00EB50C7"/>
    <w:rsid w:val="00EE1DE6"/>
    <w:rsid w:val="00F30BE7"/>
    <w:rsid w:val="00F947BA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2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1B8B"/>
  </w:style>
  <w:style w:type="paragraph" w:styleId="Altbilgi">
    <w:name w:val="footer"/>
    <w:basedOn w:val="Normal"/>
    <w:link w:val="AltbilgiChar"/>
    <w:uiPriority w:val="99"/>
    <w:semiHidden/>
    <w:unhideWhenUsed/>
    <w:rsid w:val="0062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1B8B"/>
  </w:style>
  <w:style w:type="paragraph" w:styleId="AralkYok">
    <w:name w:val="No Spacing"/>
    <w:uiPriority w:val="1"/>
    <w:qFormat/>
    <w:rsid w:val="002A63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2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21B8B"/>
  </w:style>
  <w:style w:type="paragraph" w:styleId="Altbilgi">
    <w:name w:val="footer"/>
    <w:basedOn w:val="Normal"/>
    <w:link w:val="AltbilgiChar"/>
    <w:uiPriority w:val="99"/>
    <w:semiHidden/>
    <w:unhideWhenUsed/>
    <w:rsid w:val="00621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21B8B"/>
  </w:style>
  <w:style w:type="paragraph" w:styleId="AralkYok">
    <w:name w:val="No Spacing"/>
    <w:uiPriority w:val="1"/>
    <w:qFormat/>
    <w:rsid w:val="002A6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3B48-38FE-452E-870F-63333CE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AK</dc:creator>
  <cp:lastModifiedBy>ayşeballı</cp:lastModifiedBy>
  <cp:revision>2</cp:revision>
  <dcterms:created xsi:type="dcterms:W3CDTF">2016-06-30T10:31:00Z</dcterms:created>
  <dcterms:modified xsi:type="dcterms:W3CDTF">2016-06-30T10:31:00Z</dcterms:modified>
</cp:coreProperties>
</file>